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, площадь: 462 105 кв.м., кадастровый номер: 45:07:033901:491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МО Верхнетеченский сельсовет, земельный участок расположен в северо-восточной части кадастрового квартал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42 136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7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ков Алекс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027032000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6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6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ков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18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14:56:34.0994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06.8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56:40.89368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ков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00, г. Псков, Октябрьский пр. д.46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118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